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ndrei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hile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20.526.258-0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7924709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ndrei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0.526.258-0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